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1140D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6FBAE63A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01F1F0D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74F729C9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370D22">
        <w:rPr>
          <w:rFonts w:ascii="Cambria" w:hAnsi="Cambria" w:cs="Arial"/>
          <w:b/>
        </w:rPr>
        <w:t xml:space="preserve">               UNIVENTA Tatry, </w:t>
      </w:r>
      <w:proofErr w:type="spellStart"/>
      <w:r w:rsidR="00370D22">
        <w:rPr>
          <w:rFonts w:ascii="Cambria" w:hAnsi="Cambria" w:cs="Arial"/>
          <w:b/>
        </w:rPr>
        <w:t>s.r.o</w:t>
      </w:r>
      <w:proofErr w:type="spellEnd"/>
      <w:r w:rsidR="00370D22">
        <w:rPr>
          <w:rFonts w:ascii="Cambria" w:hAnsi="Cambria" w:cs="Arial"/>
          <w:b/>
        </w:rPr>
        <w:t>.</w:t>
      </w:r>
      <w:r w:rsidR="005566CA" w:rsidRPr="008346CE">
        <w:rPr>
          <w:rFonts w:ascii="Cambria" w:hAnsi="Cambria" w:cs="Arial"/>
          <w:b/>
        </w:rPr>
        <w:t xml:space="preserve"> </w:t>
      </w:r>
      <w:r w:rsidR="00370D22">
        <w:rPr>
          <w:rFonts w:ascii="Cambria" w:hAnsi="Cambria" w:cs="Arial"/>
          <w:b/>
        </w:rPr>
        <w:t xml:space="preserve"> </w:t>
      </w:r>
    </w:p>
    <w:p w14:paraId="490AEBCC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4304BA9D" w14:textId="7777777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370D22">
        <w:rPr>
          <w:rFonts w:ascii="Cambria" w:hAnsi="Cambria" w:cs="Arial"/>
        </w:rPr>
        <w:t xml:space="preserve">              </w:t>
      </w:r>
      <w:r w:rsidR="00370D22" w:rsidRPr="00370D22">
        <w:rPr>
          <w:rFonts w:ascii="Cambria" w:hAnsi="Cambria" w:cs="Arial"/>
          <w:b/>
        </w:rPr>
        <w:t>Starý trh 30, 060 01  Kežmarok</w:t>
      </w:r>
    </w:p>
    <w:p w14:paraId="2777FA25" w14:textId="77777777" w:rsidR="00184879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0C42081" w14:textId="77777777" w:rsidR="00C711E5" w:rsidRDefault="00C711E5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3F1FBE25" w14:textId="77777777" w:rsidR="00370D22" w:rsidRPr="00D367A8" w:rsidRDefault="00370D22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3FCE5DA5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6AEB525D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60C3A84D" w14:textId="77777777" w:rsidR="00446BBD" w:rsidRPr="00370D22" w:rsidRDefault="00370D22" w:rsidP="0047214A">
      <w:pPr>
        <w:spacing w:after="0"/>
        <w:ind w:left="426" w:hanging="426"/>
        <w:jc w:val="both"/>
        <w:rPr>
          <w:rFonts w:ascii="Cambria" w:hAnsi="Cambria" w:cs="Arial"/>
        </w:rPr>
      </w:pPr>
      <w:r w:rsidRPr="00370D22">
        <w:rPr>
          <w:rFonts w:ascii="Cambria" w:hAnsi="Cambria" w:cs="Arial"/>
          <w:sz w:val="20"/>
          <w:szCs w:val="20"/>
        </w:rPr>
        <w:t xml:space="preserve">          </w:t>
      </w:r>
      <w:r w:rsidRPr="00370D22">
        <w:rPr>
          <w:rFonts w:ascii="Cambria" w:hAnsi="Cambria" w:cs="Arial"/>
        </w:rPr>
        <w:t>Pre danú oblasť nemá účtovná jednotka obsahovú náplň</w:t>
      </w:r>
    </w:p>
    <w:p w14:paraId="4D1C8F2D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5BAD9F31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2EC0FF95" w14:textId="77777777" w:rsidR="0079270B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3D19B65E" w14:textId="77777777" w:rsidR="00370D22" w:rsidRDefault="00370D22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1E7619AE" w14:textId="693C43D8" w:rsidR="00370D22" w:rsidRPr="00370D22" w:rsidRDefault="00370D22" w:rsidP="00395156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      </w:t>
      </w:r>
      <w:r w:rsidR="009E43EC">
        <w:rPr>
          <w:rFonts w:ascii="Cambria" w:hAnsi="Cambria" w:cs="Arial"/>
        </w:rPr>
        <w:t>Účtovná jednotka v r. 202</w:t>
      </w:r>
      <w:r w:rsidR="00371472">
        <w:rPr>
          <w:rFonts w:ascii="Cambria" w:hAnsi="Cambria" w:cs="Arial"/>
        </w:rPr>
        <w:t>2</w:t>
      </w:r>
      <w:r>
        <w:rPr>
          <w:rFonts w:ascii="Cambria" w:hAnsi="Cambria" w:cs="Arial"/>
        </w:rPr>
        <w:t xml:space="preserve"> nemala žiadnych zamestnancov.</w:t>
      </w:r>
    </w:p>
    <w:p w14:paraId="33C3E069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6734E4EE" w14:textId="77777777" w:rsidTr="001B7F7A">
        <w:tc>
          <w:tcPr>
            <w:tcW w:w="4253" w:type="dxa"/>
            <w:vAlign w:val="center"/>
          </w:tcPr>
          <w:p w14:paraId="7C84D875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0F71092D" w14:textId="77777777" w:rsidR="00177C90" w:rsidRPr="00370D22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i/>
                <w:sz w:val="20"/>
                <w:szCs w:val="20"/>
              </w:rPr>
            </w:pPr>
            <w:r w:rsidRPr="00370D22">
              <w:rPr>
                <w:rFonts w:ascii="Cambria" w:hAnsi="Cambria" w:cs="Arial"/>
                <w:b/>
                <w:i/>
                <w:sz w:val="20"/>
                <w:szCs w:val="20"/>
              </w:rPr>
              <w:t>Bežné</w:t>
            </w:r>
          </w:p>
          <w:p w14:paraId="7E79C2CF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70D22">
              <w:rPr>
                <w:rFonts w:ascii="Cambria" w:hAnsi="Cambria" w:cs="Arial"/>
                <w:b/>
                <w:i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203379A2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71CE0E32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090385E9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04B175B3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733F5B85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60A6EE15" w14:textId="77777777" w:rsidR="00FA5B50" w:rsidRPr="001B7F7A" w:rsidRDefault="00370D2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0</w:t>
            </w:r>
          </w:p>
        </w:tc>
        <w:tc>
          <w:tcPr>
            <w:tcW w:w="2381" w:type="dxa"/>
            <w:vAlign w:val="center"/>
          </w:tcPr>
          <w:p w14:paraId="7F0883B3" w14:textId="77777777" w:rsidR="00FA5B50" w:rsidRPr="001B7F7A" w:rsidRDefault="00370D2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0</w:t>
            </w:r>
          </w:p>
        </w:tc>
      </w:tr>
    </w:tbl>
    <w:p w14:paraId="26FCF752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1A8CD78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3DF55C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9EA7D53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3D69E4F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0B842FA5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92472A1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370D22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364E7257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7A854400" w14:textId="50970214" w:rsidR="00370D22" w:rsidRDefault="00370D22" w:rsidP="00370D22">
      <w:pPr>
        <w:pStyle w:val="Bezriadkovania"/>
      </w:pPr>
      <w:r>
        <w:t>Účtovná závierk</w:t>
      </w:r>
      <w:r w:rsidR="009E43EC">
        <w:t>a spoločnosti k 31. decembru 202</w:t>
      </w:r>
      <w:r w:rsidR="00371472">
        <w:t>2</w:t>
      </w:r>
      <w:r>
        <w:t xml:space="preserve"> je zostavená ako riadna účtovná závierka podľa </w:t>
      </w:r>
    </w:p>
    <w:p w14:paraId="658EB061" w14:textId="77777777" w:rsidR="00370D22" w:rsidRDefault="00370D22" w:rsidP="00370D22">
      <w:pPr>
        <w:pStyle w:val="Bezriadkovania"/>
      </w:pPr>
      <w:r>
        <w:t xml:space="preserve">§17 zákona č. 431/2002 </w:t>
      </w:r>
      <w:proofErr w:type="spellStart"/>
      <w:r>
        <w:t>Z.z</w:t>
      </w:r>
      <w:proofErr w:type="spellEnd"/>
      <w:r>
        <w:t xml:space="preserve">. o účtovníctve </w:t>
      </w:r>
      <w:r w:rsidR="00C711E5">
        <w:t xml:space="preserve">v znení neskorších predpisov, a to za účtovné obdobie </w:t>
      </w:r>
    </w:p>
    <w:p w14:paraId="2E116729" w14:textId="658D6CB1" w:rsidR="00C711E5" w:rsidRDefault="00AC2019" w:rsidP="00370D22">
      <w:pPr>
        <w:pStyle w:val="Bezriadkovania"/>
      </w:pPr>
      <w:r>
        <w:t>o</w:t>
      </w:r>
      <w:r w:rsidR="009E43EC">
        <w:t>d 01. januára 202</w:t>
      </w:r>
      <w:r w:rsidR="00371472">
        <w:t>2</w:t>
      </w:r>
      <w:r w:rsidR="009E43EC">
        <w:t xml:space="preserve"> do 31. decembra 202</w:t>
      </w:r>
      <w:r w:rsidR="00371472">
        <w:t>2</w:t>
      </w:r>
      <w:r w:rsidR="00C711E5">
        <w:t>.</w:t>
      </w:r>
    </w:p>
    <w:p w14:paraId="6CAF5547" w14:textId="77777777" w:rsidR="00C711E5" w:rsidRDefault="00C711E5" w:rsidP="00370D22">
      <w:pPr>
        <w:pStyle w:val="Bezriadkovania"/>
      </w:pPr>
      <w:r>
        <w:t>Účtovné metódy a všeobecné zásady boli počas účtovného obdobia dodržané.</w:t>
      </w:r>
    </w:p>
    <w:p w14:paraId="1D676647" w14:textId="77777777" w:rsidR="00C711E5" w:rsidRDefault="00C711E5" w:rsidP="00370D22">
      <w:pPr>
        <w:pStyle w:val="Bezriadkovania"/>
      </w:pPr>
    </w:p>
    <w:p w14:paraId="22CB7169" w14:textId="77777777" w:rsidR="00370D22" w:rsidRDefault="00370D22" w:rsidP="00370D22">
      <w:pPr>
        <w:pStyle w:val="Bezriadkovania"/>
        <w:rPr>
          <w:b/>
          <w:sz w:val="20"/>
          <w:szCs w:val="20"/>
        </w:rPr>
      </w:pPr>
      <w:r>
        <w:t xml:space="preserve"> </w:t>
      </w:r>
    </w:p>
    <w:p w14:paraId="71CA84C9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2065"/>
        <w:gridCol w:w="2268"/>
      </w:tblGrid>
      <w:tr w:rsidR="009916FF" w:rsidRPr="00B47D63" w14:paraId="54F6B16C" w14:textId="77777777" w:rsidTr="006449B1">
        <w:tc>
          <w:tcPr>
            <w:tcW w:w="0" w:type="auto"/>
            <w:vAlign w:val="center"/>
          </w:tcPr>
          <w:p w14:paraId="0155035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356DDEDF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530BE8AE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0AEA2E16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05D44FBF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7015541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9304A00" w14:textId="77777777" w:rsidR="009916FF" w:rsidRPr="003C3743" w:rsidRDefault="00C711E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Účtovná jednotka neeviduje </w:t>
            </w:r>
          </w:p>
        </w:tc>
        <w:tc>
          <w:tcPr>
            <w:tcW w:w="2268" w:type="dxa"/>
            <w:vAlign w:val="center"/>
          </w:tcPr>
          <w:p w14:paraId="3C939BFF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16FABD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D03F827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5C53B89F" w14:textId="77777777" w:rsidR="009916FF" w:rsidRPr="003C3743" w:rsidRDefault="00C711E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čtovná jednotka neeviduje</w:t>
            </w:r>
          </w:p>
        </w:tc>
        <w:tc>
          <w:tcPr>
            <w:tcW w:w="2268" w:type="dxa"/>
            <w:vAlign w:val="center"/>
          </w:tcPr>
          <w:p w14:paraId="12DE9E6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46187AC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41F0E99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267FDABA" w14:textId="77777777" w:rsidR="009916FF" w:rsidRPr="003C3743" w:rsidRDefault="00D70498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čtovná jednotka neeviduje</w:t>
            </w:r>
          </w:p>
        </w:tc>
        <w:tc>
          <w:tcPr>
            <w:tcW w:w="2268" w:type="dxa"/>
            <w:vAlign w:val="center"/>
          </w:tcPr>
          <w:p w14:paraId="11F6DA1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4E964B6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42A25A1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ásoby obstarané kúpou</w:t>
            </w:r>
          </w:p>
        </w:tc>
        <w:tc>
          <w:tcPr>
            <w:tcW w:w="2065" w:type="dxa"/>
            <w:vAlign w:val="center"/>
          </w:tcPr>
          <w:p w14:paraId="4FF255AC" w14:textId="77777777" w:rsidR="009916FF" w:rsidRPr="003C3743" w:rsidRDefault="00C711E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1ECD8C91" w14:textId="77777777" w:rsidR="009916FF" w:rsidRPr="00B47D63" w:rsidRDefault="00C711E5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ú súčasťou obstarávacej ceny</w:t>
            </w:r>
          </w:p>
        </w:tc>
      </w:tr>
      <w:tr w:rsidR="009916FF" w:rsidRPr="00B47D63" w14:paraId="31F0968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6D869A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675998A2" w14:textId="77777777" w:rsidR="009916FF" w:rsidRPr="003C3743" w:rsidRDefault="00D70498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čtovná jednotka neeviduje</w:t>
            </w:r>
          </w:p>
        </w:tc>
        <w:tc>
          <w:tcPr>
            <w:tcW w:w="2268" w:type="dxa"/>
            <w:vAlign w:val="center"/>
          </w:tcPr>
          <w:p w14:paraId="734179F5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F45777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5CC8473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420218D4" w14:textId="77777777" w:rsidR="00A35D2B" w:rsidRPr="003C3743" w:rsidRDefault="00C711E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657F49F7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72D3DE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70548A2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0C02300" w14:textId="77777777" w:rsidR="00A35D2B" w:rsidRPr="003C3743" w:rsidRDefault="00C711E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160BA107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6A7D1B2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DAD38EF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96E1D7C" w14:textId="77777777" w:rsidR="00A35D2B" w:rsidRPr="003C3743" w:rsidRDefault="00C711E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106E1736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32193C6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C878B4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56F6C9AE" w14:textId="77777777" w:rsidR="00A35D2B" w:rsidRPr="003C3743" w:rsidRDefault="00D70498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čtovná jednotka neeviduje</w:t>
            </w:r>
          </w:p>
        </w:tc>
        <w:tc>
          <w:tcPr>
            <w:tcW w:w="2268" w:type="dxa"/>
            <w:vAlign w:val="center"/>
          </w:tcPr>
          <w:p w14:paraId="54A3FC77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D2FB0E3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9A1AA0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A05169A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4040EB2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58B50BB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14:paraId="1CA4C391" w14:textId="77777777" w:rsidR="003D440E" w:rsidRDefault="00CC264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Účtovná jednotka neeviduje žiaden dlhodobý hmotný ani nehmotný majetok. Z tohto dôvodu</w:t>
      </w:r>
    </w:p>
    <w:p w14:paraId="77EF5CE7" w14:textId="77777777" w:rsidR="00CC2640" w:rsidRDefault="00CC264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nezostavuje žiaden odpisový plán. O dlhodobom hmotnom majetku, ktorého obstarávacia cena</w:t>
      </w:r>
    </w:p>
    <w:p w14:paraId="34CBF1D8" w14:textId="77777777" w:rsidR="00CC2640" w:rsidRPr="00CC2640" w:rsidRDefault="00D70498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je 1 700, 00€ </w:t>
      </w:r>
      <w:r w:rsidR="00CC2640">
        <w:rPr>
          <w:rFonts w:asciiTheme="majorHAnsi" w:hAnsiTheme="majorHAnsi" w:cs="Arial"/>
        </w:rPr>
        <w:t> a menej účtovná jednotka účtuje priamo na účet 501/A.</w:t>
      </w:r>
    </w:p>
    <w:p w14:paraId="0F09C2EA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4873D83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534F8E6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E16C7A8" w14:textId="77777777" w:rsidR="00CC2640" w:rsidRDefault="003D440E" w:rsidP="00CC2640">
      <w:pPr>
        <w:pStyle w:val="Bezriadkovania"/>
      </w:pPr>
      <w:r w:rsidRPr="00CC2640">
        <w:t>Účtovné zásady a metódy boli účtovnou jednotkou konzistentne aplikované</w:t>
      </w:r>
      <w:r w:rsidR="003D04F2" w:rsidRPr="00CC2640">
        <w:t xml:space="preserve"> v rámci platného </w:t>
      </w:r>
    </w:p>
    <w:p w14:paraId="3AF64163" w14:textId="77777777" w:rsidR="00CC2640" w:rsidRPr="00CC2640" w:rsidRDefault="003D04F2" w:rsidP="00CC2640">
      <w:pPr>
        <w:pStyle w:val="Bezriadkovania"/>
      </w:pPr>
      <w:r w:rsidRPr="00CC2640">
        <w:t>zákona o účtovníctve</w:t>
      </w:r>
      <w:r w:rsidR="003D440E" w:rsidRPr="00CC2640">
        <w:t>.</w:t>
      </w:r>
    </w:p>
    <w:p w14:paraId="14374623" w14:textId="2CB707DF" w:rsidR="00AC2019" w:rsidRDefault="009E43EC" w:rsidP="00AC2019">
      <w:pPr>
        <w:pStyle w:val="Bezriadkovania"/>
      </w:pPr>
      <w:r>
        <w:t>Účtovná jednotka v r. 202</w:t>
      </w:r>
      <w:r w:rsidR="00E717E3">
        <w:t>2</w:t>
      </w:r>
      <w:r w:rsidR="00AC2019">
        <w:t xml:space="preserve"> účtovala na účtoch časového rozlíšenia v zmysle §56 PÚ.</w:t>
      </w:r>
    </w:p>
    <w:p w14:paraId="278A7805" w14:textId="77777777" w:rsidR="00AC2019" w:rsidRDefault="00AC2019" w:rsidP="00AC2019">
      <w:pPr>
        <w:pStyle w:val="Bezriadkovania"/>
      </w:pPr>
      <w:r>
        <w:t xml:space="preserve">Účtovná jednotka naďalej spĺňala podmienky pre zostavenie účtovnej závierky </w:t>
      </w:r>
      <w:proofErr w:type="spellStart"/>
      <w:r>
        <w:t>mikro</w:t>
      </w:r>
      <w:proofErr w:type="spellEnd"/>
      <w:r>
        <w:t xml:space="preserve"> účtovnej </w:t>
      </w:r>
    </w:p>
    <w:p w14:paraId="062B205A" w14:textId="77777777" w:rsidR="00AC2019" w:rsidRDefault="00AC2019" w:rsidP="00AC2019">
      <w:pPr>
        <w:pStyle w:val="Bezriadkovania"/>
      </w:pPr>
      <w:r>
        <w:t xml:space="preserve">Jednotky. </w:t>
      </w:r>
    </w:p>
    <w:p w14:paraId="3F84C994" w14:textId="77777777" w:rsidR="00AC2019" w:rsidRDefault="00AC2019" w:rsidP="003D440E">
      <w:pPr>
        <w:spacing w:line="240" w:lineRule="auto"/>
        <w:jc w:val="both"/>
        <w:rPr>
          <w:rFonts w:asciiTheme="majorHAnsi" w:hAnsiTheme="majorHAnsi" w:cs="Arial"/>
        </w:rPr>
      </w:pPr>
    </w:p>
    <w:p w14:paraId="64360509" w14:textId="77777777" w:rsidR="003D440E" w:rsidRPr="00AC2019" w:rsidRDefault="00AC2019" w:rsidP="00AC2019">
      <w:pPr>
        <w:pStyle w:val="Bezriadkovania"/>
      </w:pPr>
      <w:r>
        <w:t xml:space="preserve"> </w:t>
      </w:r>
    </w:p>
    <w:p w14:paraId="076C150C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58701A9D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B9EE25" w14:textId="77777777" w:rsidR="00CC2640" w:rsidRPr="00CC2640" w:rsidRDefault="00CC2640" w:rsidP="00E136FB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</w:t>
      </w: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danú oblasť nemá účtovná jednotka obsahovú náplň.</w:t>
      </w:r>
    </w:p>
    <w:p w14:paraId="7AF1FDF8" w14:textId="77777777" w:rsidR="00CC2640" w:rsidRPr="00B47D63" w:rsidRDefault="00CC2640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A90EF4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60AF63DB" w14:textId="4CDCDC69" w:rsidR="003D440E" w:rsidRPr="00CC2640" w:rsidRDefault="00CC264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         </w:t>
      </w:r>
      <w:r w:rsidR="009E43EC">
        <w:rPr>
          <w:rFonts w:asciiTheme="majorHAnsi" w:hAnsiTheme="majorHAnsi" w:cs="Arial"/>
        </w:rPr>
        <w:t>Účtovná jednotka v r. 202</w:t>
      </w:r>
      <w:r w:rsidR="00E717E3">
        <w:rPr>
          <w:rFonts w:asciiTheme="majorHAnsi" w:hAnsiTheme="majorHAnsi" w:cs="Arial"/>
        </w:rPr>
        <w:t>2</w:t>
      </w:r>
      <w:r>
        <w:rPr>
          <w:rFonts w:asciiTheme="majorHAnsi" w:hAnsiTheme="majorHAnsi" w:cs="Arial"/>
        </w:rPr>
        <w:t xml:space="preserve"> neúčtovala o opravách </w:t>
      </w:r>
      <w:r w:rsidR="00AC2019">
        <w:rPr>
          <w:rFonts w:asciiTheme="majorHAnsi" w:hAnsiTheme="majorHAnsi" w:cs="Arial"/>
        </w:rPr>
        <w:t>minulých období.</w:t>
      </w:r>
    </w:p>
    <w:p w14:paraId="4396B1C2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72E3A38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37C288C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1D2C5129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832649D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14:paraId="504AC941" w14:textId="40E03731" w:rsidR="0043225D" w:rsidRDefault="0043225D" w:rsidP="0043225D">
      <w:pPr>
        <w:pStyle w:val="Bezriadkovania"/>
      </w:pPr>
      <w:r>
        <w:rPr>
          <w:b/>
        </w:rPr>
        <w:t xml:space="preserve">             </w:t>
      </w:r>
      <w:r w:rsidR="009E43EC">
        <w:t>Účtovná jednotka v r. 202</w:t>
      </w:r>
      <w:r w:rsidR="00E717E3">
        <w:t>2</w:t>
      </w:r>
      <w:r>
        <w:t xml:space="preserve"> neúčtovala o nákladoch alebo o výnosoch, ktoré mali výnimočný</w:t>
      </w:r>
    </w:p>
    <w:p w14:paraId="6017A3DE" w14:textId="77777777" w:rsidR="0043225D" w:rsidRDefault="0043225D" w:rsidP="0043225D">
      <w:pPr>
        <w:pStyle w:val="Bezriadkovania"/>
      </w:pPr>
      <w:r>
        <w:t xml:space="preserve">             rozsah alebo výskyt.</w:t>
      </w:r>
    </w:p>
    <w:p w14:paraId="05F67303" w14:textId="77777777" w:rsidR="0043225D" w:rsidRPr="0043225D" w:rsidRDefault="0043225D" w:rsidP="0043225D">
      <w:pPr>
        <w:pStyle w:val="Bezriadkovania"/>
      </w:pPr>
      <w:r>
        <w:lastRenderedPageBreak/>
        <w:t xml:space="preserve"> </w:t>
      </w:r>
    </w:p>
    <w:p w14:paraId="5AA6FB20" w14:textId="77777777" w:rsidR="0043225D" w:rsidRDefault="0043225D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FCEDF0" w14:textId="77777777" w:rsidR="006D00C9" w:rsidRPr="00C42283" w:rsidRDefault="006D00C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40FEEE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7480DC21" w14:textId="77777777" w:rsidR="00C42283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0E89DEDE" w14:textId="6FBE1FE6" w:rsidR="0043225D" w:rsidRPr="0043225D" w:rsidRDefault="0043225D" w:rsidP="006F58E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</w:t>
      </w:r>
      <w:r w:rsidR="009E43EC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v r. 202</w:t>
      </w:r>
      <w:r w:rsidR="00E717E3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účtovala o dlhodobých záväzkoch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298FFE06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37AE4F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26E75D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6AC61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6F85ED7E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10FE8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B014C6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D9AB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43561D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FABF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7AE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2AEF9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5C4F9DB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68E75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C3EED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AE0A1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0C315A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0B20BB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785E6C" w14:textId="49A2A846" w:rsidR="006F58E4" w:rsidRPr="006F58E4" w:rsidRDefault="00D70498" w:rsidP="009E43EC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</w:t>
            </w:r>
            <w:r w:rsidR="00E717E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 54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CB2123" w14:textId="5324C690" w:rsidR="006F58E4" w:rsidRPr="006F58E4" w:rsidRDefault="009E43EC" w:rsidP="00916334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</w:t>
            </w:r>
            <w:r w:rsidR="00E717E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 803</w:t>
            </w:r>
          </w:p>
        </w:tc>
      </w:tr>
      <w:tr w:rsidR="006F58E4" w:rsidRPr="006F58E4" w14:paraId="4CA5E11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9A22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B941" w14:textId="19C6CF30" w:rsidR="006F58E4" w:rsidRPr="006F58E4" w:rsidRDefault="00D70498" w:rsidP="009E43E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</w:t>
            </w:r>
            <w:r w:rsidR="0098125A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</w:t>
            </w:r>
            <w:r w:rsidR="00E717E3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 544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29E793" w14:textId="4C292967" w:rsidR="006F58E4" w:rsidRPr="006F58E4" w:rsidRDefault="00D70498" w:rsidP="009E43E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  <w:r w:rsidR="0098125A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</w:t>
            </w:r>
            <w:r w:rsidR="00E717E3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 803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6F58E4" w:rsidRPr="006F58E4" w14:paraId="1593301A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8545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878D07" w14:textId="5406A69F" w:rsidR="006F58E4" w:rsidRPr="006F58E4" w:rsidRDefault="00D70498" w:rsidP="009E43E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 w:rsidR="009E43EC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</w:t>
            </w:r>
            <w:r w:rsidR="00E717E3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 53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F3A2B13" w14:textId="0D3B3DD7" w:rsidR="006F58E4" w:rsidRPr="006F58E4" w:rsidRDefault="00E717E3" w:rsidP="009E43E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3 959</w:t>
            </w:r>
          </w:p>
        </w:tc>
      </w:tr>
    </w:tbl>
    <w:p w14:paraId="531B4825" w14:textId="082B56BE" w:rsidR="003D4481" w:rsidRPr="003D4481" w:rsidRDefault="00E05DCF" w:rsidP="006F58E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šetky</w:t>
      </w:r>
      <w:r w:rsidR="00917F7E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</w:t>
      </w:r>
      <w:r w:rsidR="003D4481" w:rsidRPr="003D4481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hľadávky</w:t>
      </w:r>
      <w:r w:rsidR="003D4481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 obchodného styku ku  dňu zostavenia účtovnej závierky</w:t>
      </w:r>
      <w:r w:rsidR="00917F7E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 uhradené.</w:t>
      </w:r>
    </w:p>
    <w:p w14:paraId="58AB9945" w14:textId="77777777" w:rsidR="003D4481" w:rsidRDefault="003D4481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23C023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588ED0E9" w14:textId="77777777" w:rsidR="007A0A8D" w:rsidRPr="007A0A8D" w:rsidRDefault="007A0A8D" w:rsidP="003D04F2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A0A8D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Pre danú oblasť nemá </w:t>
      </w: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obsahovú náplň.</w:t>
      </w:r>
    </w:p>
    <w:p w14:paraId="79F15E72" w14:textId="77777777" w:rsidR="006449B1" w:rsidRDefault="006449B1" w:rsidP="007A0A8D">
      <w:pPr>
        <w:rPr>
          <w:rFonts w:asciiTheme="majorHAnsi" w:hAnsiTheme="majorHAnsi"/>
          <w:b/>
        </w:rPr>
      </w:pPr>
      <w:r w:rsidRPr="00503888">
        <w:rPr>
          <w:rFonts w:asciiTheme="majorHAnsi" w:hAnsiTheme="majorHAnsi" w:cs="Times New Roman"/>
          <w:b/>
        </w:rPr>
        <w:t>I</w:t>
      </w:r>
      <w:r w:rsidR="008F16A8" w:rsidRPr="00503888">
        <w:rPr>
          <w:rFonts w:asciiTheme="majorHAnsi" w:hAnsiTheme="majorHAnsi" w:cs="Times New Roman"/>
          <w:b/>
        </w:rPr>
        <w:t>II</w:t>
      </w:r>
      <w:r w:rsidRPr="00503888">
        <w:rPr>
          <w:rFonts w:asciiTheme="majorHAnsi" w:hAnsiTheme="majorHAnsi" w:cs="Times New Roman"/>
          <w:b/>
        </w:rPr>
        <w:t>. 3</w:t>
      </w:r>
      <w:r w:rsidRPr="006449B1">
        <w:rPr>
          <w:rFonts w:cs="Times New Roman"/>
        </w:rPr>
        <w:t xml:space="preserve"> </w:t>
      </w:r>
      <w:r w:rsidR="007A0A8D">
        <w:rPr>
          <w:rFonts w:cs="Times New Roman"/>
        </w:rPr>
        <w:t xml:space="preserve">      </w:t>
      </w:r>
      <w:r w:rsidRPr="007A0A8D">
        <w:rPr>
          <w:rFonts w:asciiTheme="majorHAnsi" w:hAnsiTheme="majorHAnsi"/>
          <w:b/>
        </w:rPr>
        <w:t>Informácie o vlastných akciách:</w:t>
      </w:r>
    </w:p>
    <w:p w14:paraId="3BC13985" w14:textId="77777777" w:rsidR="007A0A8D" w:rsidRPr="007A0A8D" w:rsidRDefault="007A0A8D" w:rsidP="007A0A8D">
      <w:pPr>
        <w:pStyle w:val="Bezriadkovania"/>
        <w:rPr>
          <w:rFonts w:asciiTheme="majorHAnsi" w:hAnsiTheme="majorHAnsi"/>
        </w:rPr>
      </w:pPr>
      <w:r>
        <w:t xml:space="preserve">                </w:t>
      </w:r>
      <w:r>
        <w:rPr>
          <w:rFonts w:asciiTheme="majorHAnsi" w:hAnsiTheme="majorHAnsi"/>
        </w:rPr>
        <w:t xml:space="preserve"> Pre danú oblasť nemá účtovná jednotka </w:t>
      </w:r>
      <w:r w:rsidR="0092006A">
        <w:rPr>
          <w:rFonts w:asciiTheme="majorHAnsi" w:hAnsiTheme="majorHAnsi"/>
        </w:rPr>
        <w:t>obsahovú  náplň.</w:t>
      </w:r>
    </w:p>
    <w:p w14:paraId="7EC871C3" w14:textId="77777777" w:rsidR="003D04F2" w:rsidRPr="007A0A8D" w:rsidRDefault="007A0A8D" w:rsidP="007A0A8D">
      <w:pPr>
        <w:pStyle w:val="Bezriadkovania"/>
      </w:pPr>
      <w:r>
        <w:t xml:space="preserve">                 </w:t>
      </w:r>
    </w:p>
    <w:p w14:paraId="6AC14CDC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AE7A0D" w14:textId="77777777" w:rsidR="006D00C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048D0E4E" w14:textId="77777777" w:rsidR="00B4376F" w:rsidRPr="006D00C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326A880D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F219AA" w14:textId="77777777" w:rsidR="003D4481" w:rsidRDefault="003D448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F5869" w14:textId="77777777"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p w14:paraId="1A7FA331" w14:textId="77777777" w:rsidR="00503888" w:rsidRPr="00503888" w:rsidRDefault="00503888" w:rsidP="00503888">
      <w:pPr>
        <w:pStyle w:val="Bezriadkovania"/>
      </w:pPr>
      <w:r>
        <w:lastRenderedPageBreak/>
        <w:t xml:space="preserve">      </w:t>
      </w:r>
      <w:r w:rsidR="003D4481">
        <w:t xml:space="preserve">        </w:t>
      </w:r>
      <w:r>
        <w:t xml:space="preserve">              Účtovná jednotka neposkytla žiadne príjmy a výhody členom orgánov</w:t>
      </w:r>
    </w:p>
    <w:p w14:paraId="2DA4499F" w14:textId="77777777" w:rsidR="00D667EF" w:rsidRPr="003D4481" w:rsidRDefault="006D00C9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</w:t>
      </w: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danú oblasť nemá účtovná jednotka obsahovú náplň.</w:t>
      </w:r>
    </w:p>
    <w:p w14:paraId="12A922CB" w14:textId="77777777" w:rsidR="00D667EF" w:rsidRDefault="00D667E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A88AE7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p w14:paraId="45E5B2DC" w14:textId="77777777"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180B6DFA" w14:textId="77777777" w:rsidR="006449B1" w:rsidRPr="00D667EF" w:rsidRDefault="00D667E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667EF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Pre danú oblasť nemá účtovná jednotka obsahovú náplň.</w:t>
      </w:r>
    </w:p>
    <w:p w14:paraId="0986D150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18941A" w14:textId="77777777"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0DF6591A" w14:textId="77777777" w:rsidR="00D667EF" w:rsidRPr="00D667EF" w:rsidRDefault="00D667E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Pre danú oblasť nemá účtovná jednotka obsahovú náplň.</w:t>
      </w:r>
    </w:p>
    <w:p w14:paraId="3EC50201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26EAA5C0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E571DF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14:paraId="074E378E" w14:textId="29186482" w:rsidR="00C23DFB" w:rsidRPr="00C23DFB" w:rsidRDefault="00D667EF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Kežmarok, </w:t>
      </w:r>
      <w:r w:rsidR="006A6E05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E05DCF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8</w:t>
      </w:r>
      <w:r w:rsidR="00FC28C9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A6E05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2.202</w:t>
      </w:r>
      <w:r w:rsidR="00E717E3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</w:p>
    <w:p w14:paraId="5EB5F742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DB936B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7D98C" w14:textId="77777777" w:rsidR="00942F63" w:rsidRDefault="00942F63" w:rsidP="00F0301D">
      <w:pPr>
        <w:spacing w:after="0" w:line="240" w:lineRule="auto"/>
      </w:pPr>
      <w:r>
        <w:separator/>
      </w:r>
    </w:p>
  </w:endnote>
  <w:endnote w:type="continuationSeparator" w:id="0">
    <w:p w14:paraId="6B2FE236" w14:textId="77777777" w:rsidR="00942F63" w:rsidRDefault="00942F63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75E063CC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014B88">
          <w:rPr>
            <w:rFonts w:asciiTheme="majorHAnsi" w:hAnsiTheme="majorHAnsi"/>
            <w:noProof/>
          </w:rPr>
          <w:t>3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3C6171A3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979B1" w14:textId="77777777" w:rsidR="00942F63" w:rsidRDefault="00942F63" w:rsidP="00F0301D">
      <w:pPr>
        <w:spacing w:after="0" w:line="240" w:lineRule="auto"/>
      </w:pPr>
      <w:r>
        <w:separator/>
      </w:r>
    </w:p>
  </w:footnote>
  <w:footnote w:type="continuationSeparator" w:id="0">
    <w:p w14:paraId="7C62081D" w14:textId="77777777" w:rsidR="00942F63" w:rsidRDefault="00942F63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82AE" w14:textId="77777777" w:rsidR="006449B1" w:rsidRDefault="006449B1" w:rsidP="008A44F5">
    <w:pPr>
      <w:pStyle w:val="Hlavika"/>
      <w:rPr>
        <w:rFonts w:asciiTheme="majorHAnsi" w:hAnsiTheme="majorHAnsi"/>
      </w:rPr>
    </w:pPr>
  </w:p>
  <w:p w14:paraId="48861A3D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05ED3FC" wp14:editId="50F71C1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7FE2FEA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5BA96582" w14:textId="77777777" w:rsidR="006449B1" w:rsidRDefault="006449B1" w:rsidP="00212D72">
    <w:pPr>
      <w:pStyle w:val="Hlavika"/>
      <w:rPr>
        <w:rFonts w:asciiTheme="majorHAnsi" w:hAnsiTheme="majorHAnsi"/>
      </w:rPr>
    </w:pPr>
  </w:p>
  <w:p w14:paraId="0CA813C8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765E781B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270B942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02408F38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01C2F70B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2F8C0E1B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2B05F99F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1F461677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5ED89491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35C86780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643777C2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3EFA3AA6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0A8BEBC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04A9F044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6731C80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09190C08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0EF44DB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16315702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7DE3AC35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22526E35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4F5AB1F5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6569E183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29FD52CE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14:paraId="2132AAC2" w14:textId="77777777" w:rsidR="006449B1" w:rsidRDefault="006449B1" w:rsidP="00212D72">
    <w:pPr>
      <w:pStyle w:val="Hlavika"/>
      <w:rPr>
        <w:rFonts w:asciiTheme="majorHAnsi" w:hAnsiTheme="majorHAnsi"/>
      </w:rPr>
    </w:pPr>
  </w:p>
  <w:p w14:paraId="2FCD8D33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043008">
    <w:abstractNumId w:val="8"/>
  </w:num>
  <w:num w:numId="2" w16cid:durableId="1789161286">
    <w:abstractNumId w:val="2"/>
  </w:num>
  <w:num w:numId="3" w16cid:durableId="1921062105">
    <w:abstractNumId w:val="16"/>
  </w:num>
  <w:num w:numId="4" w16cid:durableId="1188834900">
    <w:abstractNumId w:val="12"/>
  </w:num>
  <w:num w:numId="5" w16cid:durableId="1664819233">
    <w:abstractNumId w:val="9"/>
  </w:num>
  <w:num w:numId="6" w16cid:durableId="1135299363">
    <w:abstractNumId w:val="14"/>
  </w:num>
  <w:num w:numId="7" w16cid:durableId="282268927">
    <w:abstractNumId w:val="10"/>
  </w:num>
  <w:num w:numId="8" w16cid:durableId="457652894">
    <w:abstractNumId w:val="13"/>
  </w:num>
  <w:num w:numId="9" w16cid:durableId="1165627347">
    <w:abstractNumId w:val="5"/>
  </w:num>
  <w:num w:numId="10" w16cid:durableId="2098360611">
    <w:abstractNumId w:val="0"/>
  </w:num>
  <w:num w:numId="11" w16cid:durableId="1004820354">
    <w:abstractNumId w:val="17"/>
  </w:num>
  <w:num w:numId="12" w16cid:durableId="527721270">
    <w:abstractNumId w:val="6"/>
  </w:num>
  <w:num w:numId="13" w16cid:durableId="2097286142">
    <w:abstractNumId w:val="4"/>
  </w:num>
  <w:num w:numId="14" w16cid:durableId="1220819441">
    <w:abstractNumId w:val="7"/>
  </w:num>
  <w:num w:numId="15" w16cid:durableId="942766543">
    <w:abstractNumId w:val="11"/>
  </w:num>
  <w:num w:numId="16" w16cid:durableId="1077632616">
    <w:abstractNumId w:val="1"/>
  </w:num>
  <w:num w:numId="17" w16cid:durableId="1495881058">
    <w:abstractNumId w:val="3"/>
  </w:num>
  <w:num w:numId="18" w16cid:durableId="6824346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4B88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C7E33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0D22"/>
    <w:rsid w:val="003713D6"/>
    <w:rsid w:val="00371472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4481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25D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834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4EDA"/>
    <w:rsid w:val="004F6853"/>
    <w:rsid w:val="004F6BE1"/>
    <w:rsid w:val="004F7ACE"/>
    <w:rsid w:val="00503888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DF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140B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5B76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05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00C9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C3A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0A8D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59B7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3594"/>
    <w:rsid w:val="009140F8"/>
    <w:rsid w:val="009144B0"/>
    <w:rsid w:val="00916334"/>
    <w:rsid w:val="00917F7E"/>
    <w:rsid w:val="0092006A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2F63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25A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43EC"/>
    <w:rsid w:val="009E7B04"/>
    <w:rsid w:val="009F1420"/>
    <w:rsid w:val="009F545A"/>
    <w:rsid w:val="00A01268"/>
    <w:rsid w:val="00A04D32"/>
    <w:rsid w:val="00A0768A"/>
    <w:rsid w:val="00A10232"/>
    <w:rsid w:val="00A13CCA"/>
    <w:rsid w:val="00A14833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019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11E5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640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667EF"/>
    <w:rsid w:val="00D70498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0A42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5DCF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278C4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17E3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02B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8C9"/>
    <w:rsid w:val="00FC2E47"/>
    <w:rsid w:val="00FC363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C0FB8"/>
  <w15:docId w15:val="{FBD82CDE-C859-4E24-8A7B-77A1C36E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4EA4-E6E5-4AF3-B5D8-06592EA3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88</Words>
  <Characters>4495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Užívateľ</cp:lastModifiedBy>
  <cp:revision>9</cp:revision>
  <cp:lastPrinted>2023-03-30T09:19:00Z</cp:lastPrinted>
  <dcterms:created xsi:type="dcterms:W3CDTF">2021-06-28T11:01:00Z</dcterms:created>
  <dcterms:modified xsi:type="dcterms:W3CDTF">2023-03-30T09:22:00Z</dcterms:modified>
</cp:coreProperties>
</file>